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01109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н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лексеева Дениса Викторовича на нарушение его конституционных прав статьями 256 и 259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Д.В.Алексе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, вынесенным по результатам рассмотрения докладной секретаря судебного заседания, гражданину Д.В.Алексееву, осужденному за совершение преступлений, был установлен срок для продолжения ознакомления с материалами уголовного дела и протоколом судебного заседания, которое осуществлялось по его ходатайству после вынесения приговора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лексеева Дениса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